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56" w:rsidRPr="00E26D69" w:rsidRDefault="001E4656" w:rsidP="00905D6A">
      <w:pPr>
        <w:spacing w:after="225" w:line="27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eastAsia="ru-RU"/>
        </w:rPr>
      </w:pPr>
      <w:r w:rsidRPr="00E26D69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eastAsia="ru-RU"/>
        </w:rPr>
        <w:t>Подел</w:t>
      </w:r>
      <w:r w:rsidR="00AB7864" w:rsidRPr="00E26D69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eastAsia="ru-RU"/>
        </w:rPr>
        <w:t>ки из природного материала</w:t>
      </w:r>
    </w:p>
    <w:p w:rsidR="00AF3F17" w:rsidRDefault="00AF3F17" w:rsidP="001E465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F3F17" w:rsidRDefault="00AF3F17" w:rsidP="00905D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E4656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048125" cy="2428875"/>
            <wp:effectExtent l="19050" t="0" r="9525" b="0"/>
            <wp:docPr id="1" name="Рисунок 1" descr="http://www.vseodetyah.com/editorfiles/podelk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seodetyah.com/editorfiles/podelki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15" cy="24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17" w:rsidRDefault="00AF3F17" w:rsidP="001E465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F3F17" w:rsidRPr="00AF3F17" w:rsidRDefault="00AF3F17" w:rsidP="001E46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D6A" w:rsidRPr="00E26D69" w:rsidRDefault="001E4656" w:rsidP="00034B8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70C0"/>
          <w:sz w:val="24"/>
          <w:szCs w:val="24"/>
          <w:lang w:eastAsia="ru-RU"/>
        </w:rPr>
      </w:pPr>
      <w:r w:rsidRPr="00E26D69">
        <w:rPr>
          <w:rFonts w:ascii="Arial" w:eastAsia="Times New Roman" w:hAnsi="Arial" w:cs="Arial"/>
          <w:b/>
          <w:i/>
          <w:iCs/>
          <w:color w:val="0070C0"/>
          <w:sz w:val="24"/>
          <w:szCs w:val="24"/>
          <w:lang w:eastAsia="ru-RU"/>
        </w:rPr>
        <w:t>Поделки из природного материала дети особенно любят, ведь их можно сотворить из того, что они сами найдут в парке, в поле, в лесу, на морском побережье или в горах.</w:t>
      </w:r>
    </w:p>
    <w:p w:rsidR="00C131C9" w:rsidRPr="00E26D69" w:rsidRDefault="001E4656" w:rsidP="00034B8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70C0"/>
          <w:sz w:val="24"/>
          <w:szCs w:val="24"/>
          <w:lang w:eastAsia="ru-RU"/>
        </w:rPr>
      </w:pPr>
      <w:proofErr w:type="gramStart"/>
      <w:r w:rsidRPr="00E26D69">
        <w:rPr>
          <w:rFonts w:ascii="Arial" w:eastAsia="Times New Roman" w:hAnsi="Arial" w:cs="Arial"/>
          <w:b/>
          <w:i/>
          <w:iCs/>
          <w:color w:val="0070C0"/>
          <w:sz w:val="24"/>
          <w:szCs w:val="24"/>
          <w:lang w:eastAsia="ru-RU"/>
        </w:rPr>
        <w:t>Главное – чтобы хватило фантазии превратить ракушки, гальку, камушки, веточки, сухие плоды, шишки, желуди, каштаны, орехи, семена или соцветия своими руками в нечто необычайное!</w:t>
      </w:r>
      <w:proofErr w:type="gramEnd"/>
    </w:p>
    <w:p w:rsidR="002F6C0C" w:rsidRPr="00E26D69" w:rsidRDefault="001E4656" w:rsidP="00034B8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</w:pPr>
      <w:r w:rsidRPr="00E26D69">
        <w:rPr>
          <w:rFonts w:ascii="Arial" w:eastAsia="Times New Roman" w:hAnsi="Arial" w:cs="Arial"/>
          <w:b/>
          <w:i/>
          <w:iCs/>
          <w:color w:val="0070C0"/>
          <w:sz w:val="24"/>
          <w:szCs w:val="24"/>
          <w:lang w:eastAsia="ru-RU"/>
        </w:rPr>
        <w:t>К тому же природный материал – самый экологически</w:t>
      </w:r>
      <w:r w:rsidR="00933236" w:rsidRPr="00E26D69">
        <w:rPr>
          <w:rFonts w:ascii="Arial" w:eastAsia="Times New Roman" w:hAnsi="Arial" w:cs="Arial"/>
          <w:b/>
          <w:i/>
          <w:iCs/>
          <w:color w:val="0070C0"/>
          <w:sz w:val="24"/>
          <w:szCs w:val="24"/>
          <w:lang w:eastAsia="ru-RU"/>
        </w:rPr>
        <w:t>й материал для занятий с детьми.</w:t>
      </w:r>
    </w:p>
    <w:p w:rsidR="001E4656" w:rsidRPr="00E26D69" w:rsidRDefault="001E4656" w:rsidP="00AF3F17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</w:pPr>
      <w:r w:rsidRPr="00E26D69">
        <w:rPr>
          <w:rFonts w:ascii="Arial" w:eastAsia="Times New Roman" w:hAnsi="Arial" w:cs="Arial"/>
          <w:b/>
          <w:bCs/>
          <w:i/>
          <w:color w:val="FF0000"/>
          <w:sz w:val="32"/>
          <w:szCs w:val="32"/>
          <w:lang w:eastAsia="ru-RU"/>
        </w:rPr>
        <w:t>У</w:t>
      </w:r>
      <w:r w:rsidR="00933236" w:rsidRPr="00E26D69">
        <w:rPr>
          <w:rFonts w:ascii="Arial" w:eastAsia="Times New Roman" w:hAnsi="Arial" w:cs="Arial"/>
          <w:b/>
          <w:bCs/>
          <w:i/>
          <w:color w:val="FF0000"/>
          <w:sz w:val="32"/>
          <w:szCs w:val="32"/>
          <w:lang w:eastAsia="ru-RU"/>
        </w:rPr>
        <w:t>ЛИТКИ</w:t>
      </w:r>
    </w:p>
    <w:p w:rsidR="001E4656" w:rsidRPr="00AF3F17" w:rsidRDefault="001E4656" w:rsidP="00C131C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F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5125" cy="1924050"/>
            <wp:effectExtent l="19050" t="0" r="9525" b="0"/>
            <wp:docPr id="2" name="Рисунок 2" descr="http://www.vseodetyah.com/editorfiles/podelki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seodetyah.com/editorfiles/podelki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73" cy="19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56" w:rsidRPr="00AF3F17" w:rsidRDefault="001E4656" w:rsidP="00AF3F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656" w:rsidRPr="00E26D69" w:rsidRDefault="001E4656" w:rsidP="00AF3F17">
      <w:pPr>
        <w:spacing w:after="0"/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</w:pPr>
      <w:r w:rsidRPr="00E26D69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Соберите понравившиеся вам ракушки, промойте проточной водой и подсушите на солнце. Рассортируйте заготовленные ракушки по цвету и форме.</w:t>
      </w:r>
    </w:p>
    <w:p w:rsidR="001E4656" w:rsidRPr="00E26D69" w:rsidRDefault="001E4656" w:rsidP="00AF3F17">
      <w:pPr>
        <w:spacing w:after="0"/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</w:pPr>
      <w:r w:rsidRPr="00E26D69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Собранные на пляже ракушки промойте тщательно в проточной воде и подсушите на солнце. Можно покрыть ракушки прозрачным лаком – они будут блестеть как в воде.</w:t>
      </w:r>
    </w:p>
    <w:p w:rsidR="00C131C9" w:rsidRPr="00E26D69" w:rsidRDefault="001E4656" w:rsidP="00C131C9">
      <w:pPr>
        <w:spacing w:after="0"/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</w:pPr>
      <w:r w:rsidRPr="00E26D69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lastRenderedPageBreak/>
        <w:t>Отберите несколько спирально закрученных раковин. Возьмите пластилин и вылепите фигурку улитки: голову, рожки, хвост. Закрепите раковину на спине улитки.</w:t>
      </w:r>
    </w:p>
    <w:p w:rsidR="001E4656" w:rsidRPr="00E26D69" w:rsidRDefault="001E4656" w:rsidP="00C131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26D69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Я</w:t>
      </w:r>
      <w:r w:rsidR="00933236" w:rsidRPr="00E26D69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РКИЕ КАМУШКИ</w:t>
      </w:r>
    </w:p>
    <w:p w:rsidR="00C131C9" w:rsidRPr="00E26D69" w:rsidRDefault="00C131C9" w:rsidP="00AF3F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656" w:rsidRPr="00E26D69" w:rsidRDefault="001E4656" w:rsidP="00E26D6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62375" cy="2438400"/>
            <wp:effectExtent l="19050" t="0" r="9525" b="0"/>
            <wp:docPr id="3" name="Рисунок 3" descr="http://www.vseodetyah.com/editorfiles/podelki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seodetyah.com/editorfiles/podelki_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10" cy="24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56" w:rsidRPr="00E26D69" w:rsidRDefault="001E4656" w:rsidP="00AF3F1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478" w:rsidRPr="00E26D69" w:rsidRDefault="001E4656" w:rsidP="00AF3F17">
      <w:pPr>
        <w:spacing w:after="0"/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</w:pPr>
      <w:r w:rsidRPr="00E26D69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 xml:space="preserve">Детки любят собирать на пляже морские </w:t>
      </w:r>
      <w:r w:rsidRPr="00E26D69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камешки. Кисточка и краски превратят</w:t>
      </w:r>
      <w:r w:rsidRPr="00E26D69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 xml:space="preserve"> гладкую гальку в жучка, божью коровку, черепашку, сову или грибок. </w:t>
      </w:r>
    </w:p>
    <w:p w:rsidR="00AF3F17" w:rsidRPr="00E26D69" w:rsidRDefault="001E4656" w:rsidP="00AF3F17">
      <w:pPr>
        <w:spacing w:after="0"/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</w:pPr>
      <w:r w:rsidRPr="00E26D69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>Сама форма камешка подскажет малышу, какой образ лучше создать. На камешек наносится краска – и образ готов. Камушки между собой склеиваются пластилином. После того, как творение высохнет, для придания блеска покройте его бесцветным лаком. </w:t>
      </w:r>
    </w:p>
    <w:p w:rsidR="00787478" w:rsidRPr="00E26D69" w:rsidRDefault="00787478" w:rsidP="00AF3F17">
      <w:pPr>
        <w:spacing w:after="0"/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</w:pPr>
    </w:p>
    <w:p w:rsidR="001E4656" w:rsidRDefault="001E4656" w:rsidP="00C9521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6EB" w:rsidRDefault="008056EB" w:rsidP="009859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656" w:rsidRPr="00215ED1" w:rsidRDefault="001E4656" w:rsidP="008056EB">
      <w:pPr>
        <w:spacing w:after="0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215ED1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  <w:t>К</w:t>
      </w:r>
      <w:r w:rsidR="00933236" w:rsidRPr="00215ED1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  <w:t>АРТИНКА ИЗ ЛИСТЬЕВ</w:t>
      </w:r>
    </w:p>
    <w:p w:rsidR="001E4656" w:rsidRPr="00AF3F17" w:rsidRDefault="001E4656" w:rsidP="00AF3F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4656" w:rsidRPr="00AF3F17" w:rsidRDefault="001E4656" w:rsidP="008056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F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86300" cy="2943225"/>
            <wp:effectExtent l="19050" t="0" r="0" b="0"/>
            <wp:docPr id="6" name="Рисунок 6" descr="http://www.vseodetyah.com/editorfiles/podelki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seodetyah.com/editorfiles/podelki_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2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56" w:rsidRPr="00AF3F17" w:rsidRDefault="001E4656" w:rsidP="00AF3F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87478" w:rsidRPr="00215ED1" w:rsidRDefault="001E4656" w:rsidP="00787478">
      <w:pPr>
        <w:spacing w:after="0"/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</w:pPr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Соберите с ребенком во время пр</w:t>
      </w:r>
      <w:r w:rsidR="00787478"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 xml:space="preserve">огулки в парке или лесу </w:t>
      </w:r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 xml:space="preserve"> много листьев разных оттенков и формы, больших и маленьких. Засушите их между л</w:t>
      </w:r>
      <w:r w:rsidR="00787478"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истами старой книги</w:t>
      </w:r>
      <w:proofErr w:type="gramStart"/>
      <w:r w:rsidR="00787478"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.</w:t>
      </w:r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Д</w:t>
      </w:r>
      <w:proofErr w:type="gramEnd"/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ля работы понадобятся листы картона, клей и природ</w:t>
      </w:r>
      <w:r w:rsidR="00787478"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ный материал.</w:t>
      </w:r>
    </w:p>
    <w:p w:rsidR="00787478" w:rsidRPr="00215ED1" w:rsidRDefault="001E4656" w:rsidP="00787478">
      <w:pPr>
        <w:spacing w:after="0"/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</w:pPr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 xml:space="preserve">Дети постарше могут проявить фантазию и сделать удивительную аппликацию с вашей помощью. Темой аппликации могут быть разные птички, </w:t>
      </w:r>
      <w:proofErr w:type="gramStart"/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зверюшки</w:t>
      </w:r>
      <w:proofErr w:type="gramEnd"/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, рыбки, машинки или даже сюжетные картинки.</w:t>
      </w:r>
    </w:p>
    <w:p w:rsidR="001E4656" w:rsidRPr="00BD5026" w:rsidRDefault="001E4656" w:rsidP="008056EB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i/>
          <w:color w:val="000000"/>
          <w:sz w:val="44"/>
          <w:szCs w:val="44"/>
          <w:lang w:eastAsia="ru-RU"/>
        </w:rPr>
      </w:pPr>
      <w:r w:rsidRPr="00BD5026"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ru-RU"/>
        </w:rPr>
        <w:t>П</w:t>
      </w:r>
      <w:r w:rsidR="00034B86"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ru-RU"/>
        </w:rPr>
        <w:t>ОДЕЛКИ ИЗ ЖЕЛУДЕЙ</w:t>
      </w:r>
    </w:p>
    <w:p w:rsidR="001E4656" w:rsidRPr="00AF3F17" w:rsidRDefault="001E4656" w:rsidP="008056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F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71925" cy="3352800"/>
            <wp:effectExtent l="19050" t="0" r="9525" b="0"/>
            <wp:docPr id="7" name="Рисунок 7" descr="http://www.vseodetyah.com/editorfiles/podelki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seodetyah.com/editorfiles/podelki_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86" cy="33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478" w:rsidRPr="00933236" w:rsidRDefault="001E4656" w:rsidP="00AF3F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3236" w:rsidRPr="00215ED1" w:rsidRDefault="001E4656" w:rsidP="00AF3F17">
      <w:pPr>
        <w:spacing w:after="0"/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</w:pPr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 xml:space="preserve">Желуди бывают разные: крупные и мелкие, продолговатые и круглые. У ослика или лошадки туловище делается из желудя большого, а головка – из маленького. </w:t>
      </w:r>
    </w:p>
    <w:p w:rsidR="00AF3F17" w:rsidRPr="00215ED1" w:rsidRDefault="001E4656" w:rsidP="00AF3F17">
      <w:pPr>
        <w:spacing w:after="0"/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</w:pPr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 xml:space="preserve">Также из двух желудей – поменьше и </w:t>
      </w:r>
      <w:proofErr w:type="gramStart"/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побольше</w:t>
      </w:r>
      <w:proofErr w:type="gramEnd"/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 xml:space="preserve"> – и нескольких палочек можно сделать красивого аиста. Смешных человечков можно сделать: худых и толстых, высоких и низких, в шляпках.  Главное, все </w:t>
      </w:r>
      <w:hyperlink r:id="rId11" w:history="1">
        <w:r w:rsidRPr="00215ED1">
          <w:rPr>
            <w:rFonts w:ascii="Arial" w:eastAsia="Times New Roman" w:hAnsi="Arial" w:cs="Arial"/>
            <w:b/>
            <w:bCs/>
            <w:i/>
            <w:color w:val="00B050"/>
            <w:sz w:val="24"/>
            <w:szCs w:val="24"/>
            <w:lang w:eastAsia="ru-RU"/>
          </w:rPr>
          <w:t> </w:t>
        </w:r>
      </w:hyperlink>
      <w:r w:rsidRPr="00215ED1">
        <w:rPr>
          <w:rFonts w:ascii="Arial" w:eastAsia="Times New Roman" w:hAnsi="Arial" w:cs="Arial"/>
          <w:b/>
          <w:i/>
          <w:color w:val="00B050"/>
          <w:sz w:val="24"/>
          <w:szCs w:val="24"/>
          <w:lang w:eastAsia="ru-RU"/>
        </w:rPr>
        <w:t>надо делать, пока желуди еще не успели высохнуть. Игрушки, сделанные из свежих желудей, сохраняются долгое время. </w:t>
      </w:r>
    </w:p>
    <w:p w:rsidR="001E4656" w:rsidRPr="00AF3F17" w:rsidRDefault="001E4656" w:rsidP="008056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236" w:rsidRPr="008E5E8E" w:rsidRDefault="00633732" w:rsidP="008B11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3732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C9521B" w:rsidRDefault="00C9521B" w:rsidP="00D26B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9521B" w:rsidRDefault="00C9521B" w:rsidP="00D26B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9521B" w:rsidRDefault="00C9521B" w:rsidP="00D26B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9521B" w:rsidRDefault="00C9521B" w:rsidP="00D26B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9521B" w:rsidRDefault="00C9521B" w:rsidP="00D26B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9521B" w:rsidRDefault="00C9521B" w:rsidP="00D26B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9521B" w:rsidRDefault="00C9521B" w:rsidP="00D26B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FD0611" w:rsidRPr="00215ED1" w:rsidRDefault="00FD0611" w:rsidP="00D26B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215ED1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lastRenderedPageBreak/>
        <w:t>ЁЖИК</w:t>
      </w:r>
    </w:p>
    <w:p w:rsidR="008E5E8E" w:rsidRPr="008E5E8E" w:rsidRDefault="008E5E8E" w:rsidP="00D2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15E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5ED1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  <w:lang w:eastAsia="ru-RU"/>
        </w:rPr>
        <w:t>Ч</w:t>
      </w:r>
      <w:r w:rsidR="003E75DD" w:rsidRPr="00215ED1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  <w:lang w:eastAsia="ru-RU"/>
        </w:rPr>
        <w:t xml:space="preserve">тобы сделать такого </w:t>
      </w:r>
      <w:r w:rsidRPr="00215ED1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  <w:lang w:eastAsia="ru-RU"/>
        </w:rPr>
        <w:t xml:space="preserve"> ежика из шишки, надо под чешуйки сосновой или лиственничной шишки при помощи зубочистки и пластилина прилепить пучки сосновых </w:t>
      </w:r>
      <w:r w:rsidR="008B11AA" w:rsidRPr="00215ED1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  <w:lang w:eastAsia="ru-RU"/>
        </w:rPr>
        <w:t>иголок.</w:t>
      </w:r>
      <w:r w:rsidRPr="00215ED1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  <w:lang w:eastAsia="ru-RU"/>
        </w:rPr>
        <w:t xml:space="preserve"> Мордочка у ежика сделана из пластилина, носик из горошка черного перца. Прикрепите на иголки ежику ягоды рябины и самодельные грибочки из веточек, пластилина и шляпок от желудей. </w:t>
      </w:r>
      <w:r w:rsidRPr="00215ED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br/>
      </w:r>
      <w:r w:rsidRPr="008E5E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E5E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81450" cy="2600325"/>
            <wp:effectExtent l="19050" t="0" r="0" b="0"/>
            <wp:docPr id="18" name="Рисунок 18" descr="поделки из шишек и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делки из шишек и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E8E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B942EC" w:rsidRDefault="008E5E8E" w:rsidP="008F48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E5E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                                 </w:t>
      </w:r>
    </w:p>
    <w:p w:rsidR="00B942EC" w:rsidRPr="008E5E8E" w:rsidRDefault="008E5E8E" w:rsidP="00B94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4EB">
        <w:rPr>
          <w:rFonts w:ascii="Arial" w:eastAsia="Times New Roman" w:hAnsi="Arial" w:cs="Arial"/>
          <w:b/>
          <w:color w:val="000000"/>
          <w:sz w:val="48"/>
          <w:szCs w:val="48"/>
          <w:shd w:val="clear" w:color="auto" w:fill="FFFFFF"/>
          <w:lang w:eastAsia="ru-RU"/>
        </w:rPr>
        <w:t> </w:t>
      </w:r>
      <w:r w:rsidRPr="00FA74EB"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> </w:t>
      </w:r>
      <w:r w:rsidR="00B942EC" w:rsidRPr="008E5E8E">
        <w:rPr>
          <w:rFonts w:ascii="Arial" w:eastAsia="Times New Roman" w:hAnsi="Arial" w:cs="Arial"/>
          <w:color w:val="FF0000"/>
          <w:sz w:val="32"/>
          <w:szCs w:val="32"/>
          <w:lang w:eastAsia="ru-RU"/>
        </w:rPr>
        <w:br/>
      </w:r>
    </w:p>
    <w:p w:rsidR="008E5E8E" w:rsidRPr="00C9521B" w:rsidRDefault="008E5E8E" w:rsidP="004957A8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8E5E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15ED1" w:rsidRPr="004957A8" w:rsidRDefault="00215ED1" w:rsidP="004957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42EC" w:rsidRPr="00C9521B" w:rsidRDefault="004D1EDB" w:rsidP="00C9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D1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тички</w:t>
      </w:r>
      <w:proofErr w:type="gramStart"/>
      <w:r w:rsidR="008E5E8E" w:rsidRPr="00215ED1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br/>
      </w:r>
      <w:r w:rsidR="00B942EC" w:rsidRPr="00215ED1">
        <w:rPr>
          <w:rFonts w:ascii="Arial" w:eastAsia="Times New Roman" w:hAnsi="Arial" w:cs="Arial"/>
          <w:b/>
          <w:color w:val="00B050"/>
          <w:sz w:val="24"/>
          <w:szCs w:val="24"/>
          <w:shd w:val="clear" w:color="auto" w:fill="FFFFFF"/>
          <w:lang w:eastAsia="ru-RU"/>
        </w:rPr>
        <w:t>Д</w:t>
      </w:r>
      <w:proofErr w:type="gramEnd"/>
      <w:r w:rsidR="00B942EC" w:rsidRPr="00215ED1">
        <w:rPr>
          <w:rFonts w:ascii="Arial" w:eastAsia="Times New Roman" w:hAnsi="Arial" w:cs="Arial"/>
          <w:b/>
          <w:color w:val="00B050"/>
          <w:sz w:val="24"/>
          <w:szCs w:val="24"/>
          <w:shd w:val="clear" w:color="auto" w:fill="FFFFFF"/>
          <w:lang w:eastAsia="ru-RU"/>
        </w:rPr>
        <w:t>ля изготовления поделок из шишек можно использовать также перья, кукольные глазки, наполнитель для мягких игрушек, синельную проволоку (т.н. "пушистую" проволоку), фетр и др. материалы. Вот еще фото удачных поделок из шишек для детей.</w:t>
      </w:r>
      <w:r w:rsidR="00B942EC" w:rsidRPr="00215ED1">
        <w:rPr>
          <w:rFonts w:ascii="Arial" w:eastAsia="Times New Roman" w:hAnsi="Arial" w:cs="Arial"/>
          <w:b/>
          <w:color w:val="00B050"/>
          <w:sz w:val="24"/>
          <w:szCs w:val="24"/>
          <w:lang w:eastAsia="ru-RU"/>
        </w:rPr>
        <w:br/>
      </w:r>
      <w:r w:rsidR="00B942E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43250" cy="2009775"/>
            <wp:effectExtent l="19050" t="0" r="0" b="0"/>
            <wp:docPr id="29" name="Рисунок 29" descr="поделки из шишек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делки из шишек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2EC" w:rsidRPr="00B94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B942EC" w:rsidRPr="00B94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586635" w:rsidRPr="00FA74EB" w:rsidRDefault="00586635" w:rsidP="00FA74EB">
      <w:pPr>
        <w:shd w:val="clear" w:color="auto" w:fill="F9F9F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9521B" w:rsidRDefault="00C9521B" w:rsidP="00C9521B">
      <w:pPr>
        <w:pStyle w:val="a5"/>
        <w:shd w:val="clear" w:color="auto" w:fill="FFFFFF"/>
        <w:spacing w:before="30" w:beforeAutospacing="0" w:after="60" w:afterAutospacing="0" w:line="270" w:lineRule="atLeast"/>
        <w:jc w:val="center"/>
        <w:rPr>
          <w:b/>
          <w:color w:val="FF0000"/>
          <w:sz w:val="40"/>
          <w:szCs w:val="40"/>
        </w:rPr>
      </w:pPr>
    </w:p>
    <w:p w:rsidR="00C9521B" w:rsidRDefault="00C9521B" w:rsidP="00C9521B">
      <w:pPr>
        <w:pStyle w:val="a5"/>
        <w:shd w:val="clear" w:color="auto" w:fill="FFFFFF"/>
        <w:spacing w:before="30" w:beforeAutospacing="0" w:after="60" w:afterAutospacing="0" w:line="270" w:lineRule="atLeast"/>
        <w:jc w:val="center"/>
        <w:rPr>
          <w:b/>
          <w:color w:val="FF0000"/>
          <w:sz w:val="40"/>
          <w:szCs w:val="40"/>
        </w:rPr>
      </w:pPr>
    </w:p>
    <w:p w:rsidR="00C9521B" w:rsidRDefault="00C9521B" w:rsidP="00C9521B">
      <w:pPr>
        <w:pStyle w:val="a5"/>
        <w:shd w:val="clear" w:color="auto" w:fill="FFFFFF"/>
        <w:spacing w:before="30" w:beforeAutospacing="0" w:after="60" w:afterAutospacing="0" w:line="270" w:lineRule="atLeast"/>
        <w:jc w:val="center"/>
        <w:rPr>
          <w:b/>
          <w:color w:val="FF0000"/>
          <w:sz w:val="40"/>
          <w:szCs w:val="40"/>
        </w:rPr>
      </w:pPr>
    </w:p>
    <w:p w:rsidR="00C9521B" w:rsidRDefault="00C9521B" w:rsidP="00C9521B">
      <w:pPr>
        <w:pStyle w:val="a5"/>
        <w:shd w:val="clear" w:color="auto" w:fill="FFFFFF"/>
        <w:spacing w:before="30" w:beforeAutospacing="0" w:after="60" w:afterAutospacing="0" w:line="270" w:lineRule="atLeast"/>
        <w:jc w:val="center"/>
        <w:rPr>
          <w:b/>
          <w:color w:val="FF0000"/>
          <w:sz w:val="40"/>
          <w:szCs w:val="40"/>
        </w:rPr>
      </w:pPr>
    </w:p>
    <w:p w:rsidR="00C9521B" w:rsidRPr="00B37EC1" w:rsidRDefault="00C9521B" w:rsidP="00C9521B">
      <w:pPr>
        <w:pStyle w:val="a5"/>
        <w:shd w:val="clear" w:color="auto" w:fill="FFFFFF"/>
        <w:spacing w:before="30" w:beforeAutospacing="0" w:after="60" w:afterAutospacing="0" w:line="270" w:lineRule="atLeast"/>
        <w:jc w:val="center"/>
        <w:rPr>
          <w:b/>
          <w:color w:val="FF0000"/>
          <w:sz w:val="40"/>
          <w:szCs w:val="40"/>
        </w:rPr>
      </w:pPr>
      <w:r w:rsidRPr="00B37EC1">
        <w:rPr>
          <w:b/>
          <w:color w:val="FF0000"/>
          <w:sz w:val="40"/>
          <w:szCs w:val="40"/>
        </w:rPr>
        <w:t>Поделки из семян</w:t>
      </w:r>
    </w:p>
    <w:p w:rsidR="00C9521B" w:rsidRPr="00C9521B" w:rsidRDefault="00C9521B" w:rsidP="00C9521B">
      <w:pPr>
        <w:pStyle w:val="a5"/>
        <w:shd w:val="clear" w:color="auto" w:fill="FFFFFF"/>
        <w:spacing w:before="30" w:beforeAutospacing="0" w:after="60" w:afterAutospacing="0" w:line="270" w:lineRule="atLeast"/>
        <w:rPr>
          <w:color w:val="0070C0"/>
        </w:rPr>
      </w:pPr>
      <w:r w:rsidRPr="00C9521B">
        <w:rPr>
          <w:color w:val="0070C0"/>
        </w:rPr>
        <w:t>Изготовление поделок из семян - это увлекательное занятие с детьми. Развивает и творческие способности у ребенка, и развивает воображение. Для поделок все же удобны крупные семена, например, тыквы. Но можно использовать то, что под рукой. А если есть семена и пластилин, то творче</w:t>
      </w:r>
      <w:r>
        <w:rPr>
          <w:color w:val="0070C0"/>
        </w:rPr>
        <w:t>с</w:t>
      </w:r>
      <w:r w:rsidRPr="00C9521B">
        <w:rPr>
          <w:color w:val="0070C0"/>
        </w:rPr>
        <w:t>кая лаборатория готова.</w:t>
      </w:r>
    </w:p>
    <w:p w:rsidR="00586635" w:rsidRPr="00B555A9" w:rsidRDefault="00586635" w:rsidP="00B555A9">
      <w:pPr>
        <w:spacing w:before="96" w:after="120" w:line="36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555A9" w:rsidRPr="00C9521B" w:rsidRDefault="00F7465E" w:rsidP="00C9521B">
      <w:pPr>
        <w:spacing w:before="96" w:after="120" w:line="360" w:lineRule="atLeast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34025" cy="3233079"/>
            <wp:effectExtent l="0" t="0" r="0" b="0"/>
            <wp:docPr id="34" name="Рисунок 5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16" cy="323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C1" w:rsidRDefault="00B37EC1" w:rsidP="00B37EC1">
      <w:pPr>
        <w:shd w:val="clear" w:color="auto" w:fill="FFFFFF"/>
        <w:spacing w:line="270" w:lineRule="atLeast"/>
        <w:jc w:val="center"/>
        <w:rPr>
          <w:sz w:val="20"/>
          <w:szCs w:val="20"/>
        </w:rPr>
      </w:pPr>
    </w:p>
    <w:p w:rsidR="00B555A9" w:rsidRPr="00C9521B" w:rsidRDefault="00B37EC1" w:rsidP="00B37EC1">
      <w:pPr>
        <w:pStyle w:val="a5"/>
        <w:shd w:val="clear" w:color="auto" w:fill="FFFFFF"/>
        <w:spacing w:before="30" w:beforeAutospacing="0" w:after="60" w:afterAutospacing="0" w:line="270" w:lineRule="atLeast"/>
        <w:jc w:val="center"/>
        <w:rPr>
          <w:b/>
          <w:color w:val="FF0000"/>
          <w:sz w:val="28"/>
          <w:szCs w:val="28"/>
        </w:rPr>
      </w:pPr>
      <w:r w:rsidRPr="00C9521B">
        <w:rPr>
          <w:b/>
          <w:color w:val="FF0000"/>
          <w:sz w:val="28"/>
          <w:szCs w:val="28"/>
        </w:rPr>
        <w:t>Ц</w:t>
      </w:r>
      <w:r w:rsidR="00B555A9" w:rsidRPr="00C9521B">
        <w:rPr>
          <w:b/>
          <w:color w:val="FF0000"/>
          <w:sz w:val="28"/>
          <w:szCs w:val="28"/>
        </w:rPr>
        <w:t>веточки</w:t>
      </w:r>
      <w:r w:rsidRPr="00C9521B">
        <w:rPr>
          <w:b/>
          <w:color w:val="FF0000"/>
          <w:sz w:val="28"/>
          <w:szCs w:val="28"/>
        </w:rPr>
        <w:t xml:space="preserve"> из семян тыквы или дыни</w:t>
      </w:r>
    </w:p>
    <w:p w:rsidR="00B555A9" w:rsidRDefault="00B555A9" w:rsidP="00B555A9">
      <w:pPr>
        <w:shd w:val="clear" w:color="auto" w:fill="FFFFFF"/>
        <w:spacing w:line="27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752850" cy="2962275"/>
            <wp:effectExtent l="19050" t="0" r="0" b="0"/>
            <wp:docPr id="13" name="Рисунок 18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A9" w:rsidRPr="00C9521B" w:rsidRDefault="00B555A9" w:rsidP="008B11AA">
      <w:pPr>
        <w:pStyle w:val="a5"/>
        <w:shd w:val="clear" w:color="auto" w:fill="FFFFFF"/>
        <w:spacing w:before="30" w:beforeAutospacing="0" w:after="60" w:afterAutospacing="0" w:line="270" w:lineRule="atLeast"/>
        <w:jc w:val="center"/>
        <w:rPr>
          <w:b/>
          <w:color w:val="0070C0"/>
        </w:rPr>
      </w:pPr>
      <w:r w:rsidRPr="00C9521B">
        <w:rPr>
          <w:b/>
          <w:color w:val="0070C0"/>
        </w:rPr>
        <w:lastRenderedPageBreak/>
        <w:t>Просто нужно на карандаш прикрепить кусочек пластилина шариком и равномерно вставлять семечки, прикрепить листики из зеленого пластилина.</w:t>
      </w:r>
    </w:p>
    <w:p w:rsidR="00B37EC1" w:rsidRPr="00C9521B" w:rsidRDefault="00B37EC1" w:rsidP="00B555A9">
      <w:pPr>
        <w:pStyle w:val="a5"/>
        <w:shd w:val="clear" w:color="auto" w:fill="FFFFFF"/>
        <w:spacing w:before="30" w:beforeAutospacing="0" w:after="60" w:afterAutospacing="0" w:line="270" w:lineRule="atLeast"/>
        <w:rPr>
          <w:b/>
          <w:color w:val="0070C0"/>
        </w:rPr>
      </w:pPr>
    </w:p>
    <w:p w:rsidR="00B555A9" w:rsidRDefault="00B555A9" w:rsidP="00B555A9">
      <w:pPr>
        <w:shd w:val="clear" w:color="auto" w:fill="FFFFFF"/>
        <w:spacing w:line="27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495675" cy="2543175"/>
            <wp:effectExtent l="19050" t="0" r="9525" b="0"/>
            <wp:docPr id="12" name="Рисунок 19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A9" w:rsidRPr="00C74690" w:rsidRDefault="00B555A9" w:rsidP="00C74690">
      <w:pPr>
        <w:pStyle w:val="a5"/>
        <w:shd w:val="clear" w:color="auto" w:fill="FFFFFF"/>
        <w:spacing w:before="30" w:beforeAutospacing="0" w:after="60" w:afterAutospacing="0" w:line="270" w:lineRule="atLeast"/>
        <w:jc w:val="center"/>
        <w:rPr>
          <w:color w:val="FF0000"/>
        </w:rPr>
      </w:pPr>
      <w:r w:rsidRPr="00C74690">
        <w:rPr>
          <w:color w:val="FF0000"/>
        </w:rPr>
        <w:t>А из семян клена можно сделать интересного ёжика!</w:t>
      </w:r>
    </w:p>
    <w:p w:rsidR="00B555A9" w:rsidRPr="008B11AA" w:rsidRDefault="00B555A9" w:rsidP="00C74690">
      <w:pPr>
        <w:pStyle w:val="a5"/>
        <w:shd w:val="clear" w:color="auto" w:fill="FFFFFF"/>
        <w:spacing w:before="30" w:beforeAutospacing="0" w:after="60" w:afterAutospacing="0" w:line="270" w:lineRule="atLeast"/>
        <w:jc w:val="center"/>
        <w:rPr>
          <w:color w:val="FF0000"/>
          <w:sz w:val="40"/>
          <w:szCs w:val="40"/>
        </w:rPr>
      </w:pPr>
    </w:p>
    <w:p w:rsidR="003A2C59" w:rsidRPr="00BA1BCB" w:rsidRDefault="00BA1BCB" w:rsidP="00BA1BCB">
      <w:pPr>
        <w:shd w:val="clear" w:color="auto" w:fill="FFFFFF"/>
        <w:spacing w:line="270" w:lineRule="atLeast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answer3494485"/>
      <w:bookmarkEnd w:id="0"/>
      <w:r w:rsidRPr="00BA1BCB">
        <w:rPr>
          <w:rFonts w:ascii="Arial" w:hAnsi="Arial" w:cs="Arial"/>
          <w:color w:val="000000"/>
          <w:sz w:val="24"/>
          <w:szCs w:val="24"/>
        </w:rPr>
        <w:t>Творческих успехов!</w:t>
      </w:r>
    </w:p>
    <w:p w:rsidR="003A2C59" w:rsidRDefault="003A2C59" w:rsidP="00B555A9">
      <w:pPr>
        <w:shd w:val="clear" w:color="auto" w:fill="FFFFFF"/>
        <w:spacing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A37376" w:rsidRDefault="003A2C59" w:rsidP="00A37376">
      <w:pPr>
        <w:pStyle w:val="a5"/>
        <w:shd w:val="clear" w:color="auto" w:fill="FFFFFF"/>
        <w:spacing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37376">
        <w:rPr>
          <w:rStyle w:val="titlemain2"/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    </w:t>
      </w:r>
    </w:p>
    <w:p w:rsidR="00A37376" w:rsidRPr="004957A8" w:rsidRDefault="003A2C59" w:rsidP="004957A8">
      <w:pPr>
        <w:pStyle w:val="a5"/>
        <w:shd w:val="clear" w:color="auto" w:fill="FFFFFF"/>
        <w:spacing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</w:t>
      </w:r>
      <w:r w:rsidRPr="00A37376">
        <w:rPr>
          <w:rStyle w:val="titlemain2"/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bookmarkStart w:id="1" w:name="_GoBack"/>
      <w:bookmarkEnd w:id="1"/>
    </w:p>
    <w:p w:rsidR="00A37376" w:rsidRPr="00A37376" w:rsidRDefault="003A2C59" w:rsidP="00A37376">
      <w:pPr>
        <w:pStyle w:val="a5"/>
        <w:shd w:val="clear" w:color="auto" w:fill="FFFFFF"/>
        <w:spacing w:after="240" w:afterAutospacing="0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A37376">
        <w:rPr>
          <w:rFonts w:ascii="Arial" w:hAnsi="Arial" w:cs="Arial"/>
          <w:color w:val="0070C0"/>
          <w:sz w:val="32"/>
          <w:szCs w:val="32"/>
        </w:rPr>
        <w:br/>
      </w:r>
      <w:r w:rsidRPr="00A37376">
        <w:rPr>
          <w:rFonts w:ascii="Arial" w:hAnsi="Arial" w:cs="Arial"/>
          <w:color w:val="0070C0"/>
          <w:sz w:val="32"/>
          <w:szCs w:val="32"/>
        </w:rPr>
        <w:br/>
      </w:r>
      <w:r w:rsidRPr="00A37376">
        <w:rPr>
          <w:rFonts w:ascii="Arial" w:hAnsi="Arial" w:cs="Arial"/>
          <w:color w:val="0070C0"/>
          <w:sz w:val="32"/>
          <w:szCs w:val="32"/>
        </w:rPr>
        <w:br/>
      </w:r>
      <w:r w:rsidRPr="00A37376">
        <w:rPr>
          <w:rFonts w:ascii="Arial" w:hAnsi="Arial" w:cs="Arial"/>
          <w:color w:val="0070C0"/>
          <w:sz w:val="32"/>
          <w:szCs w:val="32"/>
        </w:rPr>
        <w:br/>
      </w:r>
      <w:r w:rsidRPr="00A37376">
        <w:rPr>
          <w:rFonts w:ascii="Arial" w:hAnsi="Arial" w:cs="Arial"/>
          <w:color w:val="0070C0"/>
          <w:sz w:val="32"/>
          <w:szCs w:val="32"/>
        </w:rPr>
        <w:br/>
      </w:r>
      <w:r w:rsidRPr="00A37376">
        <w:rPr>
          <w:rFonts w:ascii="Arial" w:hAnsi="Arial" w:cs="Arial"/>
          <w:color w:val="0070C0"/>
          <w:sz w:val="32"/>
          <w:szCs w:val="32"/>
        </w:rPr>
        <w:br/>
      </w:r>
    </w:p>
    <w:p w:rsidR="00A37376" w:rsidRDefault="00A37376" w:rsidP="00A37376">
      <w:pPr>
        <w:pStyle w:val="a5"/>
        <w:shd w:val="clear" w:color="auto" w:fill="FFFFFF"/>
        <w:spacing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A2C59" w:rsidRDefault="003A2C59" w:rsidP="00A37376">
      <w:pPr>
        <w:pStyle w:val="a5"/>
        <w:shd w:val="clear" w:color="auto" w:fill="FFFFFF"/>
        <w:spacing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3A2C59" w:rsidRDefault="003A2C59" w:rsidP="003A2C59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3A2C59" w:rsidRDefault="003A2C59" w:rsidP="003A2C59">
      <w:pPr>
        <w:rPr>
          <w:rFonts w:ascii="Times New Roman" w:hAnsi="Times New Roman" w:cs="Times New Roman"/>
          <w:sz w:val="24"/>
          <w:szCs w:val="24"/>
        </w:rPr>
      </w:pPr>
    </w:p>
    <w:p w:rsidR="003A2C59" w:rsidRDefault="003A2C59" w:rsidP="003A2C59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3A2C59" w:rsidRDefault="003A2C59" w:rsidP="003A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br/>
      </w:r>
    </w:p>
    <w:p w:rsidR="003A2C59" w:rsidRDefault="003A2C59" w:rsidP="003A2C59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B555A9" w:rsidRPr="00BA2756" w:rsidRDefault="00B555A9" w:rsidP="00AF3F17">
      <w:pPr>
        <w:rPr>
          <w:rFonts w:ascii="Times New Roman" w:hAnsi="Times New Roman" w:cs="Times New Roman"/>
          <w:b/>
          <w:i/>
          <w:sz w:val="40"/>
          <w:szCs w:val="40"/>
        </w:rPr>
      </w:pPr>
    </w:p>
    <w:sectPr w:rsidR="00B555A9" w:rsidRPr="00BA2756" w:rsidSect="00E9018E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217"/>
    <w:multiLevelType w:val="multilevel"/>
    <w:tmpl w:val="463E3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8837FAD"/>
    <w:multiLevelType w:val="multilevel"/>
    <w:tmpl w:val="E998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06444D"/>
    <w:multiLevelType w:val="multilevel"/>
    <w:tmpl w:val="240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656"/>
    <w:rsid w:val="00025EDB"/>
    <w:rsid w:val="00034B86"/>
    <w:rsid w:val="0009048C"/>
    <w:rsid w:val="0016613E"/>
    <w:rsid w:val="001E4656"/>
    <w:rsid w:val="00215ED1"/>
    <w:rsid w:val="002E73F0"/>
    <w:rsid w:val="002F6C0C"/>
    <w:rsid w:val="003A2C59"/>
    <w:rsid w:val="003E75DD"/>
    <w:rsid w:val="004271BF"/>
    <w:rsid w:val="004957A8"/>
    <w:rsid w:val="004D1EDB"/>
    <w:rsid w:val="00586635"/>
    <w:rsid w:val="005D7EA4"/>
    <w:rsid w:val="005F6631"/>
    <w:rsid w:val="00633732"/>
    <w:rsid w:val="0068636C"/>
    <w:rsid w:val="006E53A8"/>
    <w:rsid w:val="00723834"/>
    <w:rsid w:val="007857C5"/>
    <w:rsid w:val="00787478"/>
    <w:rsid w:val="007E56A2"/>
    <w:rsid w:val="007E607E"/>
    <w:rsid w:val="008056EB"/>
    <w:rsid w:val="008B11AA"/>
    <w:rsid w:val="008E5E8E"/>
    <w:rsid w:val="008F48A7"/>
    <w:rsid w:val="00905D6A"/>
    <w:rsid w:val="00933236"/>
    <w:rsid w:val="009859AD"/>
    <w:rsid w:val="009B0BEB"/>
    <w:rsid w:val="009D076D"/>
    <w:rsid w:val="009D23C1"/>
    <w:rsid w:val="00A37376"/>
    <w:rsid w:val="00A64923"/>
    <w:rsid w:val="00AB7864"/>
    <w:rsid w:val="00AF3F17"/>
    <w:rsid w:val="00B37EC1"/>
    <w:rsid w:val="00B50AA5"/>
    <w:rsid w:val="00B555A9"/>
    <w:rsid w:val="00B746D7"/>
    <w:rsid w:val="00B942EC"/>
    <w:rsid w:val="00BA1BCB"/>
    <w:rsid w:val="00BA2756"/>
    <w:rsid w:val="00BA54AF"/>
    <w:rsid w:val="00BD5026"/>
    <w:rsid w:val="00C131C9"/>
    <w:rsid w:val="00C311E8"/>
    <w:rsid w:val="00C74690"/>
    <w:rsid w:val="00C9521B"/>
    <w:rsid w:val="00CA2FDE"/>
    <w:rsid w:val="00CF4DAD"/>
    <w:rsid w:val="00D26B53"/>
    <w:rsid w:val="00E26D69"/>
    <w:rsid w:val="00E9018E"/>
    <w:rsid w:val="00F61277"/>
    <w:rsid w:val="00F7465E"/>
    <w:rsid w:val="00FA74EB"/>
    <w:rsid w:val="00FD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BF"/>
  </w:style>
  <w:style w:type="paragraph" w:styleId="1">
    <w:name w:val="heading 1"/>
    <w:basedOn w:val="a"/>
    <w:link w:val="10"/>
    <w:uiPriority w:val="9"/>
    <w:qFormat/>
    <w:rsid w:val="00B555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6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">
    <w:name w:val="titlemain2"/>
    <w:basedOn w:val="a0"/>
    <w:rsid w:val="00633732"/>
  </w:style>
  <w:style w:type="character" w:customStyle="1" w:styleId="apple-converted-space">
    <w:name w:val="apple-converted-space"/>
    <w:basedOn w:val="a0"/>
    <w:rsid w:val="00633732"/>
  </w:style>
  <w:style w:type="character" w:styleId="a6">
    <w:name w:val="Hyperlink"/>
    <w:basedOn w:val="a0"/>
    <w:uiPriority w:val="99"/>
    <w:semiHidden/>
    <w:unhideWhenUsed/>
    <w:rsid w:val="008E5E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5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5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avorites">
    <w:name w:val="favorites"/>
    <w:basedOn w:val="a0"/>
    <w:rsid w:val="00B555A9"/>
  </w:style>
  <w:style w:type="character" w:customStyle="1" w:styleId="permalink">
    <w:name w:val="permalink"/>
    <w:basedOn w:val="a0"/>
    <w:rsid w:val="00B555A9"/>
  </w:style>
  <w:style w:type="character" w:customStyle="1" w:styleId="tips">
    <w:name w:val="tips"/>
    <w:basedOn w:val="a0"/>
    <w:rsid w:val="00B555A9"/>
  </w:style>
  <w:style w:type="character" w:customStyle="1" w:styleId="text">
    <w:name w:val="text"/>
    <w:basedOn w:val="a0"/>
    <w:rsid w:val="00B555A9"/>
  </w:style>
  <w:style w:type="character" w:customStyle="1" w:styleId="replymdash">
    <w:name w:val="reply_mdash"/>
    <w:basedOn w:val="a0"/>
    <w:rsid w:val="00B555A9"/>
  </w:style>
  <w:style w:type="character" w:customStyle="1" w:styleId="timeasked">
    <w:name w:val="time_asked"/>
    <w:basedOn w:val="a0"/>
    <w:rsid w:val="00B555A9"/>
  </w:style>
  <w:style w:type="character" w:customStyle="1" w:styleId="titlemain">
    <w:name w:val="titlemain"/>
    <w:basedOn w:val="a0"/>
    <w:rsid w:val="003A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810">
              <w:marLeft w:val="0"/>
              <w:marRight w:val="0"/>
              <w:marTop w:val="0"/>
              <w:marBottom w:val="12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2" w:space="0" w:color="FFFFFF"/>
              </w:divBdr>
              <w:divsChild>
                <w:div w:id="5069433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22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7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2016493450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070659">
              <w:marLeft w:val="51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6582">
                              <w:marLeft w:val="0"/>
                              <w:marRight w:val="18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10003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99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8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1997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445715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5975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1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769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9881952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58297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915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469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043925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8362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8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0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5923936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8393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5530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4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825277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4602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544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3632437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23073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0629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693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056262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399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1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326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7317750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18967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908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998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265088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3175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574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sraday.com/index.php/katalog-podel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D6EC-A7AE-4D09-8226-EB4080FA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Хлопин</dc:creator>
  <cp:lastModifiedBy>User</cp:lastModifiedBy>
  <cp:revision>44</cp:revision>
  <cp:lastPrinted>2016-08-18T08:16:00Z</cp:lastPrinted>
  <dcterms:created xsi:type="dcterms:W3CDTF">2013-08-04T08:49:00Z</dcterms:created>
  <dcterms:modified xsi:type="dcterms:W3CDTF">2016-08-28T19:06:00Z</dcterms:modified>
</cp:coreProperties>
</file>